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0871C6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1B6A17AC" w:rsidR="00CD36EE" w:rsidRPr="00D62279" w:rsidRDefault="00D62279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2279">
              <w:rPr>
                <w:rFonts w:ascii="Times New Roman" w:hAnsi="Times New Roman" w:cs="Times New Roman"/>
                <w:b/>
              </w:rPr>
              <w:t>Fariz</w:t>
            </w:r>
            <w:proofErr w:type="spellEnd"/>
            <w:r w:rsidRPr="00D6227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2279">
              <w:rPr>
                <w:rFonts w:ascii="Times New Roman" w:hAnsi="Times New Roman" w:cs="Times New Roman"/>
                <w:b/>
              </w:rPr>
              <w:t>Ubaidillah</w:t>
            </w:r>
            <w:proofErr w:type="spellEnd"/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6F61FEFC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D62279">
              <w:rPr>
                <w:rFonts w:ascii="Times New Roman" w:hAnsi="Times New Roman" w:cs="Times New Roman"/>
                <w:b/>
              </w:rPr>
              <w:t>06500210001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FE8312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E6496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0871C6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0DC0E6B6" w:rsidR="00103163" w:rsidRPr="00103163" w:rsidRDefault="00D62279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ggu,24/10/2021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01E83ECE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9F0E8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301A937" w:rsidR="000E4E44" w:rsidRPr="00DA3124" w:rsidRDefault="00F64683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tihan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77777777" w:rsidR="00A70F33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rulangan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7F0C41B7" w:rsidR="00FE2306" w:rsidRPr="00FE2306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>enugas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python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211D58"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un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beda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306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FE23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EE3441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DFE740D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D87925E" w14:textId="445AB1AB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65ECD7A" w14:textId="77777777" w:rsidR="00A70F33" w:rsidRDefault="00A70F33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72456EB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8896B9A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CB47CB6" w14:textId="7E2E5C61" w:rsidR="00FE2306" w:rsidRP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EA30F27" w14:textId="521CFA20" w:rsidR="00364440" w:rsidRPr="00FE2306" w:rsidRDefault="00364440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EA5340F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D66031" wp14:editId="37A18B26">
                  <wp:extent cx="5534025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7" b="18681"/>
                          <a:stretch/>
                        </pic:blipFill>
                        <pic:spPr bwMode="auto">
                          <a:xfrm>
                            <a:off x="0" y="0"/>
                            <a:ext cx="5559663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55934D31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7867B9" wp14:editId="7241A341">
                  <wp:extent cx="5552440" cy="4676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b="13913"/>
                          <a:stretch/>
                        </pic:blipFill>
                        <pic:spPr bwMode="auto">
                          <a:xfrm>
                            <a:off x="0" y="0"/>
                            <a:ext cx="5569262" cy="469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1046" w14:textId="62AA5A93" w:rsidR="00211D58" w:rsidRPr="00CA188F" w:rsidRDefault="00211D58" w:rsidP="00211D5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:</w:t>
      </w:r>
    </w:p>
    <w:p w14:paraId="438D25B2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63B97130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299BF0" wp14:editId="0682AED0">
                  <wp:extent cx="4238625" cy="23366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5" b="14574"/>
                          <a:stretch/>
                        </pic:blipFill>
                        <pic:spPr bwMode="auto">
                          <a:xfrm>
                            <a:off x="0" y="0"/>
                            <a:ext cx="4291727" cy="236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53B1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094C7649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3EA92ABE" w14:textId="77777777" w:rsidTr="00E23570">
        <w:trPr>
          <w:trHeight w:val="2429"/>
        </w:trPr>
        <w:tc>
          <w:tcPr>
            <w:tcW w:w="8991" w:type="dxa"/>
          </w:tcPr>
          <w:p w14:paraId="55627ED9" w14:textId="239728A2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7E0E" wp14:editId="3A419CEC">
                  <wp:extent cx="4219102" cy="45504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8" b="10314"/>
                          <a:stretch/>
                        </pic:blipFill>
                        <pic:spPr bwMode="auto">
                          <a:xfrm>
                            <a:off x="0" y="0"/>
                            <a:ext cx="4219575" cy="4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BD61" w14:textId="77777777" w:rsidR="00211D58" w:rsidRPr="000B698F" w:rsidRDefault="00211D58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0FA536A" w14:textId="61FF9E58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0" w:name="_Hlk82708628"/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-r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 (Exercise 66)</w:t>
      </w:r>
    </w:p>
    <w:p w14:paraId="5E5EEE82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= 4.00</w:t>
      </w:r>
    </w:p>
    <w:p w14:paraId="7AF0EBBB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3.75</w:t>
      </w:r>
    </w:p>
    <w:p w14:paraId="07906477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64E1A">
        <w:rPr>
          <w:rFonts w:ascii="Times New Roman" w:hAnsi="Times New Roman" w:cs="Times New Roman"/>
          <w:sz w:val="24"/>
        </w:rPr>
        <w:t xml:space="preserve">B+ </w:t>
      </w:r>
      <w:r>
        <w:rPr>
          <w:rFonts w:ascii="Times New Roman" w:hAnsi="Times New Roman" w:cs="Times New Roman"/>
          <w:sz w:val="24"/>
        </w:rPr>
        <w:t>= 3.50</w:t>
      </w:r>
    </w:p>
    <w:p w14:paraId="496AE2B3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= 3.00</w:t>
      </w:r>
    </w:p>
    <w:p w14:paraId="2487D315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2.75</w:t>
      </w:r>
    </w:p>
    <w:p w14:paraId="09B98F3E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+ = 2.50</w:t>
      </w:r>
    </w:p>
    <w:p w14:paraId="2EB9035C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2.00</w:t>
      </w:r>
    </w:p>
    <w:p w14:paraId="0AC29EFE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1.75</w:t>
      </w:r>
    </w:p>
    <w:p w14:paraId="675A1D16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= 1.50</w:t>
      </w:r>
    </w:p>
    <w:p w14:paraId="071AB248" w14:textId="3E1F35E0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= 1.25</w:t>
      </w:r>
    </w:p>
    <w:p w14:paraId="4E62B894" w14:textId="19E2FFDF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kalian </w:t>
      </w:r>
      <w:proofErr w:type="spellStart"/>
      <w:r>
        <w:rPr>
          <w:rFonts w:ascii="Times New Roman" w:hAnsi="Times New Roman" w:cs="Times New Roman"/>
          <w:sz w:val="24"/>
        </w:rPr>
        <w:t>pelaj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materi-mater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odul-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1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0E6496">
        <w:trPr>
          <w:trHeight w:val="5306"/>
        </w:trPr>
        <w:tc>
          <w:tcPr>
            <w:tcW w:w="8659" w:type="dxa"/>
          </w:tcPr>
          <w:p w14:paraId="558632EC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>n = '0'</w:t>
            </w:r>
          </w:p>
          <w:p w14:paraId="185C689F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>t = 0</w:t>
            </w:r>
          </w:p>
          <w:p w14:paraId="2C2649E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>total = 0</w:t>
            </w:r>
          </w:p>
          <w:p w14:paraId="53EE9203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D62279">
              <w:rPr>
                <w:rFonts w:ascii="Odisseia-Regular" w:hAnsi="Odisseia-Regular" w:cs="Times New Roman"/>
              </w:rPr>
              <w:t>nsisw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list(</w:t>
            </w:r>
            <w:proofErr w:type="gramEnd"/>
            <w:r w:rsidRPr="00D62279">
              <w:rPr>
                <w:rFonts w:ascii="Odisseia-Regular" w:hAnsi="Odisseia-Regular" w:cs="Times New Roman"/>
              </w:rPr>
              <w:t>)</w:t>
            </w:r>
          </w:p>
          <w:p w14:paraId="02646E8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while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n !</w:t>
            </w:r>
            <w:proofErr w:type="gramEnd"/>
            <w:r w:rsidRPr="00D62279">
              <w:rPr>
                <w:rFonts w:ascii="Odisseia-Regular" w:hAnsi="Odisseia-Regular" w:cs="Times New Roman"/>
              </w:rPr>
              <w:t>= 0 :</w:t>
            </w:r>
          </w:p>
          <w:p w14:paraId="61F13165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n =</w:t>
            </w:r>
            <w:proofErr w:type="gramStart"/>
            <w:r w:rsidRPr="00D62279">
              <w:rPr>
                <w:rFonts w:ascii="Odisseia-Regular" w:hAnsi="Odisseia-Regular" w:cs="Times New Roman"/>
              </w:rPr>
              <w:t>str(</w:t>
            </w:r>
            <w:proofErr w:type="gramEnd"/>
            <w:r w:rsidRPr="00D62279">
              <w:rPr>
                <w:rFonts w:ascii="Odisseia-Regular" w:hAnsi="Odisseia-Regular" w:cs="Times New Roman"/>
              </w:rPr>
              <w:t>input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Masukan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 = "))</w:t>
            </w:r>
          </w:p>
          <w:p w14:paraId="7D00CF4D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t = t+1</w:t>
            </w:r>
          </w:p>
          <w:p w14:paraId="231DA520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if not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n :</w:t>
            </w:r>
            <w:proofErr w:type="gramEnd"/>
          </w:p>
          <w:p w14:paraId="435482AF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break ;</w:t>
            </w:r>
            <w:proofErr w:type="gramEnd"/>
          </w:p>
          <w:p w14:paraId="1C26470C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A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0380582D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4")</w:t>
            </w:r>
          </w:p>
          <w:p w14:paraId="6DC36E64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4</w:t>
            </w:r>
          </w:p>
          <w:p w14:paraId="7D6EED6F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A-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2397A5F3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3.75 ")</w:t>
            </w:r>
          </w:p>
          <w:p w14:paraId="0BC6210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3.75</w:t>
            </w:r>
          </w:p>
          <w:p w14:paraId="4AEE343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B+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2F568CB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3.50")</w:t>
            </w:r>
          </w:p>
          <w:p w14:paraId="2661BED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3.50</w:t>
            </w:r>
          </w:p>
          <w:p w14:paraId="0EE3474D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lastRenderedPageBreak/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B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40331ED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3.00")</w:t>
            </w:r>
          </w:p>
          <w:p w14:paraId="04336EC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3.00</w:t>
            </w:r>
          </w:p>
          <w:p w14:paraId="442DC37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B-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2AB0EA7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2.75")</w:t>
            </w:r>
          </w:p>
          <w:p w14:paraId="602004E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2.75</w:t>
            </w:r>
          </w:p>
          <w:p w14:paraId="4769607F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C+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30A7B9A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2.50")</w:t>
            </w:r>
          </w:p>
          <w:p w14:paraId="2D8A53D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2.50 </w:t>
            </w:r>
          </w:p>
          <w:p w14:paraId="2EBF824D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C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03F68EF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2.00")</w:t>
            </w:r>
          </w:p>
          <w:p w14:paraId="24D7DFD8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2.00 </w:t>
            </w:r>
          </w:p>
          <w:p w14:paraId="08B31ED7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C-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5AB2C883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>= 1.75")</w:t>
            </w:r>
          </w:p>
          <w:p w14:paraId="17C34274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1.75</w:t>
            </w:r>
          </w:p>
          <w:p w14:paraId="38D90F18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D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7A24D2F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proofErr w:type="gram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 =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1.50")</w:t>
            </w:r>
          </w:p>
          <w:p w14:paraId="71BE90B1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1.50</w:t>
            </w:r>
          </w:p>
          <w:p w14:paraId="36C1C86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elif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(n == 'E'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 </w:t>
            </w:r>
          </w:p>
          <w:p w14:paraId="43327CEC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1.00")</w:t>
            </w:r>
          </w:p>
          <w:p w14:paraId="02EF5197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otal += 1.00</w:t>
            </w:r>
          </w:p>
          <w:p w14:paraId="3219B7E4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else :</w:t>
            </w:r>
            <w:proofErr w:type="gramEnd"/>
          </w:p>
          <w:p w14:paraId="1FB07BDA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t=t-1</w:t>
            </w:r>
          </w:p>
          <w:p w14:paraId="508C1264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masukan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nilai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yang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benar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")</w:t>
            </w:r>
          </w:p>
          <w:p w14:paraId="28AA6903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if (t==1</w:t>
            </w:r>
            <w:proofErr w:type="gramStart"/>
            <w:r w:rsidRPr="00D62279">
              <w:rPr>
                <w:rFonts w:ascii="Odisseia-Regular" w:hAnsi="Odisseia-Regular" w:cs="Times New Roman"/>
              </w:rPr>
              <w:t>) :</w:t>
            </w:r>
            <w:proofErr w:type="gramEnd"/>
          </w:p>
          <w:p w14:paraId="2C8B5409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print(</w:t>
            </w:r>
            <w:proofErr w:type="gramEnd"/>
            <w:r w:rsidRPr="00D62279">
              <w:rPr>
                <w:rFonts w:ascii="Odisseia-Regular" w:hAnsi="Odisseia-Regular" w:cs="Times New Roman"/>
              </w:rPr>
              <w:t xml:space="preserve">"rata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rata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adalah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0 ")</w:t>
            </w:r>
          </w:p>
          <w:p w14:paraId="78239CBB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else :</w:t>
            </w:r>
            <w:proofErr w:type="gramEnd"/>
          </w:p>
          <w:p w14:paraId="0940AC5F" w14:textId="77777777" w:rsidR="00D62279" w:rsidRPr="00D62279" w:rsidRDefault="00D62279" w:rsidP="00D62279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avg = total/(t-1)</w:t>
            </w:r>
          </w:p>
          <w:p w14:paraId="18BCEF2D" w14:textId="1121647F" w:rsidR="00C00F0F" w:rsidRPr="00D55BBF" w:rsidRDefault="00D62279" w:rsidP="00D62279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D62279">
              <w:rPr>
                <w:rFonts w:ascii="Odisseia-Regular" w:hAnsi="Odisseia-Regular" w:cs="Times New Roman"/>
              </w:rPr>
              <w:t xml:space="preserve">        print ("Jadi rata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ratanya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D62279">
              <w:rPr>
                <w:rFonts w:ascii="Odisseia-Regular" w:hAnsi="Odisseia-Regular" w:cs="Times New Roman"/>
              </w:rPr>
              <w:t>adalah</w:t>
            </w:r>
            <w:proofErr w:type="spellEnd"/>
            <w:r w:rsidRPr="00D62279">
              <w:rPr>
                <w:rFonts w:ascii="Odisseia-Regular" w:hAnsi="Odisseia-Regular" w:cs="Times New Roman"/>
              </w:rPr>
              <w:t xml:space="preserve"> = ", </w:t>
            </w:r>
            <w:proofErr w:type="gramStart"/>
            <w:r w:rsidRPr="00D62279">
              <w:rPr>
                <w:rFonts w:ascii="Odisseia-Regular" w:hAnsi="Odisseia-Regular" w:cs="Times New Roman"/>
              </w:rPr>
              <w:t>avg )</w:t>
            </w:r>
            <w:proofErr w:type="gramEnd"/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307FFE03" w14:textId="77777777" w:rsidTr="001C37DA">
        <w:trPr>
          <w:trHeight w:val="3313"/>
        </w:trPr>
        <w:tc>
          <w:tcPr>
            <w:tcW w:w="8659" w:type="dxa"/>
          </w:tcPr>
          <w:p w14:paraId="2A5F9912" w14:textId="3331DA9C" w:rsidR="00C00F0F" w:rsidRDefault="00EE145D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5F04778F" wp14:editId="38A8FCE8">
                  <wp:extent cx="5242560" cy="2948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0837" cy="2953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532C9A3" w:rsidR="00DB7B41" w:rsidRDefault="000E649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E6496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Masuk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>: (Exercise 67)</w:t>
      </w:r>
    </w:p>
    <w:p w14:paraId="3773BAB0" w14:textId="1A956101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ratiskan</w:t>
      </w:r>
      <w:proofErr w:type="spellEnd"/>
    </w:p>
    <w:p w14:paraId="4B6144C3" w14:textId="68020B0C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dollar</w:t>
      </w:r>
    </w:p>
    <w:p w14:paraId="316EBCA7" w14:textId="6B11E29A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dollar</w:t>
      </w:r>
    </w:p>
    <w:p w14:paraId="282F2CBA" w14:textId="2ECF2E4E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ollar</w:t>
      </w:r>
    </w:p>
    <w:p w14:paraId="5D3040C6" w14:textId="2C1FA8FB" w:rsidR="001C37DA" w:rsidRPr="00974BB5" w:rsidRDefault="001C37D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D32BEA">
        <w:trPr>
          <w:trHeight w:val="4314"/>
        </w:trPr>
        <w:tc>
          <w:tcPr>
            <w:tcW w:w="8659" w:type="dxa"/>
          </w:tcPr>
          <w:p w14:paraId="629FE47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prin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Welcomee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In Zoo")</w:t>
            </w:r>
          </w:p>
          <w:p w14:paraId="2B0C080A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1 :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gratisss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")</w:t>
            </w:r>
          </w:p>
          <w:p w14:paraId="079D2F91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12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kebaw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harga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: $ 14.00")</w:t>
            </w:r>
          </w:p>
          <w:p w14:paraId="34368F8A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13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sampai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34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harga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: $ 18.00")</w:t>
            </w:r>
          </w:p>
          <w:p w14:paraId="2C2D6E0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35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sampai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66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harga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: $ 23.00")</w:t>
            </w:r>
          </w:p>
          <w:p w14:paraId="65E22A80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085604B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n = '0'</w:t>
            </w:r>
          </w:p>
          <w:p w14:paraId="07CBF76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total = 0</w:t>
            </w:r>
          </w:p>
          <w:p w14:paraId="36DE5826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 = 0</w:t>
            </w:r>
          </w:p>
          <w:p w14:paraId="0AE872B7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b = 0</w:t>
            </w:r>
          </w:p>
          <w:p w14:paraId="12857FD8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6863F2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while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n !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= '':</w:t>
            </w:r>
          </w:p>
          <w:p w14:paraId="0730E800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n =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input('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Berap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Umur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'))</w:t>
            </w:r>
          </w:p>
          <w:p w14:paraId="7A410A02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a += 1</w:t>
            </w:r>
          </w:p>
          <w:p w14:paraId="2C29EFE8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if n ==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0 :</w:t>
            </w:r>
            <w:proofErr w:type="gramEnd"/>
          </w:p>
          <w:p w14:paraId="5FE5507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break;    </w:t>
            </w:r>
          </w:p>
          <w:p w14:paraId="7B4C3C51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n &lt;=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2 :</w:t>
            </w:r>
            <w:proofErr w:type="gramEnd"/>
          </w:p>
          <w:p w14:paraId="36B2E8E3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' Harga = Gratis')</w:t>
            </w:r>
          </w:p>
          <w:p w14:paraId="089D10E1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total += 0</w:t>
            </w:r>
          </w:p>
          <w:p w14:paraId="0C9D3500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Total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", total)</w:t>
            </w:r>
          </w:p>
          <w:p w14:paraId="0606E964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n &gt;=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3  and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n &lt;= 12 :</w:t>
            </w:r>
          </w:p>
          <w:p w14:paraId="52345122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' Harga = $14.00')</w:t>
            </w:r>
          </w:p>
          <w:p w14:paraId="3C195AD8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total += 14.00</w:t>
            </w:r>
          </w:p>
          <w:p w14:paraId="33BEF3F9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Total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", total)</w:t>
            </w:r>
          </w:p>
          <w:p w14:paraId="3FA279B0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n &gt;=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65 :</w:t>
            </w:r>
            <w:proofErr w:type="gramEnd"/>
          </w:p>
          <w:p w14:paraId="572333CC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' Harga = $18.00')</w:t>
            </w:r>
          </w:p>
          <w:p w14:paraId="7C86F14C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total += 18.00</w:t>
            </w:r>
          </w:p>
          <w:p w14:paraId="5FE3E8CB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Total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", total)</w:t>
            </w:r>
          </w:p>
          <w:p w14:paraId="45669B12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else :</w:t>
            </w:r>
            <w:proofErr w:type="gramEnd"/>
          </w:p>
          <w:p w14:paraId="0C57EDE4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' Harga = $23.00')</w:t>
            </w:r>
          </w:p>
          <w:p w14:paraId="244DE9F8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total += 23.00</w:t>
            </w:r>
          </w:p>
          <w:p w14:paraId="5C159407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Total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", total)</w:t>
            </w:r>
          </w:p>
          <w:p w14:paraId="42DCAE94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if a == 1:</w:t>
            </w:r>
          </w:p>
          <w:p w14:paraId="27223C08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Gratisss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")</w:t>
            </w:r>
          </w:p>
          <w:p w14:paraId="6765D7B2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else :</w:t>
            </w:r>
            <w:proofErr w:type="gramEnd"/>
          </w:p>
          <w:p w14:paraId="4910AADE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u =</w:t>
            </w:r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input('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Uang Anda ='))</w:t>
            </w:r>
          </w:p>
          <w:p w14:paraId="1F77F35F" w14:textId="77777777" w:rsidR="00EE145D" w:rsidRPr="00EE145D" w:rsidRDefault="00EE145D" w:rsidP="00EE145D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kembalian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= u-total</w:t>
            </w:r>
          </w:p>
          <w:p w14:paraId="1F12D5AE" w14:textId="57C04C7E" w:rsidR="00681C84" w:rsidRDefault="00EE145D" w:rsidP="00EE145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       print ("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Kembaliannya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proofErr w:type="gram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 :</w:t>
            </w:r>
            <w:proofErr w:type="gramEnd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 xml:space="preserve">", </w:t>
            </w:r>
            <w:proofErr w:type="spellStart"/>
            <w:r w:rsidRPr="00EE145D">
              <w:rPr>
                <w:rFonts w:ascii="Times New Roman" w:hAnsi="Times New Roman" w:cs="Times New Roman"/>
                <w:sz w:val="24"/>
                <w:u w:val="single"/>
              </w:rPr>
              <w:t>kembalian</w:t>
            </w:r>
            <w:proofErr w:type="spellEnd"/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362D2771" w:rsidR="00681C84" w:rsidRDefault="00EE145D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7BFA018" wp14:editId="57A86787">
                  <wp:extent cx="4999990" cy="281249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349" cy="2819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1547C7D6" w:rsidR="00C532F1" w:rsidRPr="009B7B23" w:rsidRDefault="00D32BEA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37DA">
        <w:rPr>
          <w:rFonts w:ascii="Times New Roman" w:hAnsi="Times New Roman" w:cs="Times New Roman"/>
          <w:sz w:val="24"/>
        </w:rPr>
        <w:t>dengan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37DA"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rang</w:t>
      </w:r>
      <w:proofErr w:type="spellEnd"/>
      <w:r w:rsidR="001972FB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nya</w:t>
      </w:r>
      <w:proofErr w:type="spellEnd"/>
      <w:r w:rsidR="001972FB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62DFC03A" w:rsidR="00D55BBF" w:rsidRDefault="00EE145D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EE145D">
        <w:rPr>
          <w:rFonts w:ascii="Times New Roman" w:hAnsi="Times New Roman" w:cs="Times New Roman"/>
          <w:sz w:val="24"/>
        </w:rPr>
        <w:t>percabangan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bersarang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merupakan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bentuk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algoritma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percabangan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dimana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E145D">
        <w:rPr>
          <w:rFonts w:ascii="Times New Roman" w:hAnsi="Times New Roman" w:cs="Times New Roman"/>
          <w:sz w:val="24"/>
        </w:rPr>
        <w:t>setiap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setiap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pernyataan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untuk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kondisi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IF di </w:t>
      </w:r>
      <w:proofErr w:type="spellStart"/>
      <w:r w:rsidRPr="00EE145D">
        <w:rPr>
          <w:rFonts w:ascii="Times New Roman" w:hAnsi="Times New Roman" w:cs="Times New Roman"/>
          <w:sz w:val="24"/>
        </w:rPr>
        <w:t>dalamnya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terdapat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145D">
        <w:rPr>
          <w:rFonts w:ascii="Times New Roman" w:hAnsi="Times New Roman" w:cs="Times New Roman"/>
          <w:sz w:val="24"/>
        </w:rPr>
        <w:t>Instruksi</w:t>
      </w:r>
      <w:proofErr w:type="spellEnd"/>
      <w:r w:rsidRPr="00EE145D">
        <w:rPr>
          <w:rFonts w:ascii="Times New Roman" w:hAnsi="Times New Roman" w:cs="Times New Roman"/>
          <w:sz w:val="24"/>
        </w:rPr>
        <w:t xml:space="preserve"> IF </w:t>
      </w:r>
      <w:proofErr w:type="spellStart"/>
      <w:r w:rsidRPr="00EE145D">
        <w:rPr>
          <w:rFonts w:ascii="Times New Roman" w:hAnsi="Times New Roman" w:cs="Times New Roman"/>
          <w:sz w:val="24"/>
        </w:rPr>
        <w:t>Lagi</w:t>
      </w:r>
      <w:proofErr w:type="spellEnd"/>
      <w:r w:rsidRPr="00EE145D">
        <w:rPr>
          <w:rFonts w:ascii="Times New Roman" w:hAnsi="Times New Roman" w:cs="Times New Roman"/>
          <w:sz w:val="24"/>
        </w:rPr>
        <w:t>.</w:t>
      </w:r>
    </w:p>
    <w:p w14:paraId="3CDE5F97" w14:textId="09B01D22" w:rsidR="00EE145D" w:rsidRPr="00D55BBF" w:rsidRDefault="00EE145D" w:rsidP="00EE145D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</w:p>
    <w:p w14:paraId="40CF3FC1" w14:textId="2F6B32B8" w:rsidR="00D55BBF" w:rsidRDefault="00DB2A59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 w:rsidRPr="00DB2A59">
        <w:rPr>
          <w:rFonts w:ascii="Times New Roman" w:hAnsi="Times New Roman" w:cs="Times New Roman"/>
          <w:sz w:val="24"/>
        </w:rPr>
        <w:t xml:space="preserve">Pada Latihan 2 </w:t>
      </w:r>
      <w:proofErr w:type="spellStart"/>
      <w:r w:rsidRPr="00DB2A59">
        <w:rPr>
          <w:rFonts w:ascii="Times New Roman" w:hAnsi="Times New Roman" w:cs="Times New Roman"/>
          <w:sz w:val="24"/>
        </w:rPr>
        <w:t>untuk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menghitung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rga </w:t>
      </w:r>
      <w:proofErr w:type="spellStart"/>
      <w:r>
        <w:rPr>
          <w:rFonts w:ascii="Times New Roman" w:hAnsi="Times New Roman" w:cs="Times New Roman"/>
          <w:sz w:val="24"/>
        </w:rPr>
        <w:t>tik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Berdasark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Umur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besert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Pembayaranny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deng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atur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DB2A59">
        <w:rPr>
          <w:rFonts w:ascii="Times New Roman" w:hAnsi="Times New Roman" w:cs="Times New Roman"/>
          <w:sz w:val="24"/>
        </w:rPr>
        <w:t>buat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pertam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kit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implementasik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perulang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while </w:t>
      </w:r>
      <w:proofErr w:type="spellStart"/>
      <w:r w:rsidRPr="00DB2A59">
        <w:rPr>
          <w:rFonts w:ascii="Times New Roman" w:hAnsi="Times New Roman" w:cs="Times New Roman"/>
          <w:sz w:val="24"/>
        </w:rPr>
        <w:t>kemudi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masuk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DB2A59">
        <w:rPr>
          <w:rFonts w:ascii="Times New Roman" w:hAnsi="Times New Roman" w:cs="Times New Roman"/>
          <w:sz w:val="24"/>
        </w:rPr>
        <w:t>sebagai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nilai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umurny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2A59">
        <w:rPr>
          <w:rFonts w:ascii="Times New Roman" w:hAnsi="Times New Roman" w:cs="Times New Roman"/>
          <w:sz w:val="24"/>
        </w:rPr>
        <w:t>kemudi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if </w:t>
      </w:r>
      <w:proofErr w:type="spellStart"/>
      <w:r w:rsidRPr="00DB2A59">
        <w:rPr>
          <w:rFonts w:ascii="Times New Roman" w:hAnsi="Times New Roman" w:cs="Times New Roman"/>
          <w:sz w:val="24"/>
        </w:rPr>
        <w:t>lalu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break </w:t>
      </w:r>
      <w:proofErr w:type="spellStart"/>
      <w:r w:rsidRPr="00DB2A59">
        <w:rPr>
          <w:rFonts w:ascii="Times New Roman" w:hAnsi="Times New Roman" w:cs="Times New Roman"/>
          <w:sz w:val="24"/>
        </w:rPr>
        <w:t>untuk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menghentik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agarf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tifdak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melanjutk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perulang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B2A59">
        <w:rPr>
          <w:rFonts w:ascii="Times New Roman" w:hAnsi="Times New Roman" w:cs="Times New Roman"/>
          <w:sz w:val="24"/>
        </w:rPr>
        <w:t>sel;anjutnya</w:t>
      </w:r>
      <w:proofErr w:type="spellEnd"/>
      <w:proofErr w:type="gramEnd"/>
      <w:r w:rsidRPr="00DB2A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2A59">
        <w:rPr>
          <w:rFonts w:ascii="Times New Roman" w:hAnsi="Times New Roman" w:cs="Times New Roman"/>
          <w:sz w:val="24"/>
        </w:rPr>
        <w:t>lalu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elif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n &lt;= 2 </w:t>
      </w:r>
      <w:proofErr w:type="spellStart"/>
      <w:r w:rsidRPr="00DB2A59">
        <w:rPr>
          <w:rFonts w:ascii="Times New Roman" w:hAnsi="Times New Roman" w:cs="Times New Roman"/>
          <w:sz w:val="24"/>
        </w:rPr>
        <w:t>untuk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print </w:t>
      </w:r>
      <w:proofErr w:type="spellStart"/>
      <w:r w:rsidRPr="00DB2A59">
        <w:rPr>
          <w:rFonts w:ascii="Times New Roman" w:hAnsi="Times New Roman" w:cs="Times New Roman"/>
          <w:sz w:val="24"/>
        </w:rPr>
        <w:t>harga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=gratis </w:t>
      </w:r>
      <w:proofErr w:type="spellStart"/>
      <w:r w:rsidRPr="00DB2A59">
        <w:rPr>
          <w:rFonts w:ascii="Times New Roman" w:hAnsi="Times New Roman" w:cs="Times New Roman"/>
          <w:sz w:val="24"/>
        </w:rPr>
        <w:t>lalu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lanjut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ke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if Kembali </w:t>
      </w:r>
      <w:proofErr w:type="spellStart"/>
      <w:r w:rsidRPr="00DB2A59">
        <w:rPr>
          <w:rFonts w:ascii="Times New Roman" w:hAnsi="Times New Roman" w:cs="Times New Roman"/>
          <w:sz w:val="24"/>
        </w:rPr>
        <w:t>kemudian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2A59">
        <w:rPr>
          <w:rFonts w:ascii="Times New Roman" w:hAnsi="Times New Roman" w:cs="Times New Roman"/>
          <w:sz w:val="24"/>
        </w:rPr>
        <w:t>ke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else </w:t>
      </w:r>
      <w:proofErr w:type="spellStart"/>
      <w:r w:rsidRPr="00DB2A59">
        <w:rPr>
          <w:rFonts w:ascii="Times New Roman" w:hAnsi="Times New Roman" w:cs="Times New Roman"/>
          <w:sz w:val="24"/>
        </w:rPr>
        <w:t>untuk</w:t>
      </w:r>
      <w:proofErr w:type="spellEnd"/>
      <w:r w:rsidRPr="00DB2A5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B2A59">
        <w:rPr>
          <w:rFonts w:ascii="Times New Roman" w:hAnsi="Times New Roman" w:cs="Times New Roman"/>
          <w:sz w:val="24"/>
        </w:rPr>
        <w:t>ter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entikan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47092F17" w14:textId="045FC4D5" w:rsidR="009101A8" w:rsidRDefault="00A5469D" w:rsidP="005120D0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DB2A59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 w:rsidRPr="00DB2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DB2A59">
        <w:rPr>
          <w:rFonts w:ascii="Times New Roman" w:hAnsi="Times New Roman" w:cs="Times New Roman"/>
          <w:sz w:val="24"/>
          <w:szCs w:val="24"/>
        </w:rPr>
        <w:t>mengetahu</w:t>
      </w:r>
      <w:r w:rsidR="00FA4E3B" w:rsidRPr="00DB2A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 w:rsidRPr="00DB2A59">
        <w:rPr>
          <w:rFonts w:ascii="Times New Roman" w:hAnsi="Times New Roman" w:cs="Times New Roman"/>
          <w:sz w:val="24"/>
          <w:szCs w:val="24"/>
        </w:rPr>
        <w:t>…</w:t>
      </w:r>
      <w:r w:rsidR="00DB2A59">
        <w:rPr>
          <w:rFonts w:ascii="Times New Roman" w:hAnsi="Times New Roman" w:cs="Times New Roman"/>
          <w:sz w:val="24"/>
          <w:szCs w:val="24"/>
        </w:rPr>
        <w:t xml:space="preserve">pada Latihan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2A59">
        <w:rPr>
          <w:rFonts w:ascii="Times New Roman" w:hAnsi="Times New Roman" w:cs="Times New Roman"/>
          <w:sz w:val="24"/>
          <w:szCs w:val="24"/>
        </w:rPr>
        <w:t>looping.dalam</w:t>
      </w:r>
      <w:proofErr w:type="spellEnd"/>
      <w:proofErr w:type="gram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A59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DB2A59">
        <w:rPr>
          <w:rFonts w:ascii="Times New Roman" w:hAnsi="Times New Roman" w:cs="Times New Roman"/>
          <w:sz w:val="24"/>
          <w:szCs w:val="24"/>
        </w:rPr>
        <w:t>.</w:t>
      </w:r>
    </w:p>
    <w:p w14:paraId="4524E80B" w14:textId="2D46F94E" w:rsidR="006276BE" w:rsidRDefault="006276BE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16D6E687" w14:textId="4D567D91" w:rsidR="00A70F33" w:rsidRDefault="00A70F3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A1C0A2E" w14:textId="70BF4CC4" w:rsidR="00A70F33" w:rsidRDefault="00A70F3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5F0F509" w14:textId="37F54199" w:rsidR="00A70F33" w:rsidRDefault="00A70F3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6E250A4" w14:textId="77777777" w:rsidR="00A70F33" w:rsidRDefault="00A70F3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67F22234" w:rsidR="00C7241D" w:rsidRDefault="00DB2A59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F171DC0" w:rsidR="00C7241D" w:rsidRDefault="00DB2A59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E226254" w:rsidR="00C7241D" w:rsidRPr="00C7241D" w:rsidRDefault="00DB2A59" w:rsidP="00DB2A5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55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BD9AAFE" w:rsidR="00C7241D" w:rsidRPr="00C7241D" w:rsidRDefault="00DB2A59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312105DE" w:rsidR="00C7241D" w:rsidRPr="00C7241D" w:rsidRDefault="00DB2A59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40 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  <w:proofErr w:type="gramEnd"/>
          </w:p>
        </w:tc>
        <w:tc>
          <w:tcPr>
            <w:tcW w:w="2248" w:type="dxa"/>
            <w:vAlign w:val="center"/>
          </w:tcPr>
          <w:p w14:paraId="1FB1316D" w14:textId="4EA71B93" w:rsidR="00C7241D" w:rsidRPr="00C7241D" w:rsidRDefault="00DB2A59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EA82" w14:textId="77777777" w:rsidR="007F73D0" w:rsidRDefault="007F73D0" w:rsidP="000E4E44">
      <w:pPr>
        <w:spacing w:after="0" w:line="240" w:lineRule="auto"/>
      </w:pPr>
      <w:r>
        <w:separator/>
      </w:r>
    </w:p>
  </w:endnote>
  <w:endnote w:type="continuationSeparator" w:id="0">
    <w:p w14:paraId="33D4EF8A" w14:textId="77777777" w:rsidR="007F73D0" w:rsidRDefault="007F73D0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7BE0" w14:textId="77777777" w:rsidR="007F73D0" w:rsidRDefault="007F73D0" w:rsidP="000E4E44">
      <w:pPr>
        <w:spacing w:after="0" w:line="240" w:lineRule="auto"/>
      </w:pPr>
      <w:r>
        <w:separator/>
      </w:r>
    </w:p>
  </w:footnote>
  <w:footnote w:type="continuationSeparator" w:id="0">
    <w:p w14:paraId="2924096A" w14:textId="77777777" w:rsidR="007F73D0" w:rsidRDefault="007F73D0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4DD"/>
    <w:multiLevelType w:val="hybridMultilevel"/>
    <w:tmpl w:val="EB744F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2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1"/>
  </w:num>
  <w:num w:numId="13">
    <w:abstractNumId w:val="22"/>
  </w:num>
  <w:num w:numId="14">
    <w:abstractNumId w:val="25"/>
  </w:num>
  <w:num w:numId="15">
    <w:abstractNumId w:val="5"/>
  </w:num>
  <w:num w:numId="16">
    <w:abstractNumId w:val="24"/>
  </w:num>
  <w:num w:numId="17">
    <w:abstractNumId w:val="18"/>
  </w:num>
  <w:num w:numId="18">
    <w:abstractNumId w:val="16"/>
  </w:num>
  <w:num w:numId="19">
    <w:abstractNumId w:val="14"/>
  </w:num>
  <w:num w:numId="20">
    <w:abstractNumId w:val="12"/>
  </w:num>
  <w:num w:numId="21">
    <w:abstractNumId w:val="26"/>
  </w:num>
  <w:num w:numId="22">
    <w:abstractNumId w:val="10"/>
  </w:num>
  <w:num w:numId="23">
    <w:abstractNumId w:val="13"/>
  </w:num>
  <w:num w:numId="24">
    <w:abstractNumId w:val="6"/>
  </w:num>
  <w:num w:numId="25">
    <w:abstractNumId w:val="15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0E6496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972FB"/>
    <w:rsid w:val="001C37DA"/>
    <w:rsid w:val="001D55FD"/>
    <w:rsid w:val="001D75AD"/>
    <w:rsid w:val="001E1FE6"/>
    <w:rsid w:val="001F1A55"/>
    <w:rsid w:val="001F72B6"/>
    <w:rsid w:val="00211D58"/>
    <w:rsid w:val="002B293D"/>
    <w:rsid w:val="002C7268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85443"/>
    <w:rsid w:val="005A0D0B"/>
    <w:rsid w:val="005B4D9C"/>
    <w:rsid w:val="005E4942"/>
    <w:rsid w:val="0061179A"/>
    <w:rsid w:val="006276BE"/>
    <w:rsid w:val="00681C84"/>
    <w:rsid w:val="006B0915"/>
    <w:rsid w:val="00714EE1"/>
    <w:rsid w:val="00723A89"/>
    <w:rsid w:val="007400F8"/>
    <w:rsid w:val="00743DDB"/>
    <w:rsid w:val="00763777"/>
    <w:rsid w:val="00772E2C"/>
    <w:rsid w:val="00786E10"/>
    <w:rsid w:val="007C251D"/>
    <w:rsid w:val="007D06D7"/>
    <w:rsid w:val="007E1A1E"/>
    <w:rsid w:val="007E7796"/>
    <w:rsid w:val="007F73D0"/>
    <w:rsid w:val="00880416"/>
    <w:rsid w:val="00891FC5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F0E84"/>
    <w:rsid w:val="00A22BCC"/>
    <w:rsid w:val="00A44A09"/>
    <w:rsid w:val="00A5469D"/>
    <w:rsid w:val="00A70F33"/>
    <w:rsid w:val="00AA01D5"/>
    <w:rsid w:val="00AA52E4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2BEA"/>
    <w:rsid w:val="00D36564"/>
    <w:rsid w:val="00D3793A"/>
    <w:rsid w:val="00D55BBF"/>
    <w:rsid w:val="00D56D5C"/>
    <w:rsid w:val="00D62279"/>
    <w:rsid w:val="00D93780"/>
    <w:rsid w:val="00DA3124"/>
    <w:rsid w:val="00DB2A59"/>
    <w:rsid w:val="00DB7B41"/>
    <w:rsid w:val="00DE5D7A"/>
    <w:rsid w:val="00E1688E"/>
    <w:rsid w:val="00E304F6"/>
    <w:rsid w:val="00E40A43"/>
    <w:rsid w:val="00EB5968"/>
    <w:rsid w:val="00EC0F75"/>
    <w:rsid w:val="00EE145D"/>
    <w:rsid w:val="00EF2346"/>
    <w:rsid w:val="00F216BB"/>
    <w:rsid w:val="00F40FC8"/>
    <w:rsid w:val="00F438BF"/>
    <w:rsid w:val="00F43A49"/>
    <w:rsid w:val="00F5076A"/>
    <w:rsid w:val="00F625C6"/>
    <w:rsid w:val="00F64683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Lenovo Lenovo</cp:lastModifiedBy>
  <cp:revision>2</cp:revision>
  <cp:lastPrinted>2021-09-14T12:33:00Z</cp:lastPrinted>
  <dcterms:created xsi:type="dcterms:W3CDTF">2021-10-25T03:34:00Z</dcterms:created>
  <dcterms:modified xsi:type="dcterms:W3CDTF">2021-10-25T03:34:00Z</dcterms:modified>
</cp:coreProperties>
</file>